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EC" w:rsidRPr="00135E37" w:rsidRDefault="004455EC" w:rsidP="00271B9D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35E37">
        <w:rPr>
          <w:rFonts w:ascii="Comic Sans MS" w:hAnsi="Comic Sans MS" w:cs="Arial"/>
          <w:bCs/>
          <w:color w:val="800000"/>
          <w:sz w:val="30"/>
          <w:szCs w:val="30"/>
        </w:rPr>
        <w:t>Εταιρεία Κοινωνικής Δράσης και Πολιτισμού</w:t>
      </w:r>
    </w:p>
    <w:p w:rsidR="004455EC" w:rsidRPr="001801E1" w:rsidRDefault="004455EC" w:rsidP="00271B9D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800000"/>
          <w:sz w:val="30"/>
          <w:szCs w:val="30"/>
        </w:rPr>
      </w:pPr>
      <w:r w:rsidRPr="001801E1">
        <w:rPr>
          <w:rFonts w:ascii="Comic Sans MS" w:hAnsi="Comic Sans MS" w:cs="Arial"/>
          <w:b/>
          <w:bCs/>
          <w:color w:val="800000"/>
          <w:sz w:val="36"/>
          <w:szCs w:val="36"/>
        </w:rPr>
        <w:t>ΚΟΙΝΟ_ΤΟΠΙΑ</w:t>
      </w:r>
      <w:r w:rsidRPr="001F49D3">
        <w:rPr>
          <w:rFonts w:ascii="Comic Sans MS" w:hAnsi="Comic Sans MS" w:cs="Arial"/>
          <w:color w:val="800000"/>
        </w:rPr>
        <w:t> </w:t>
      </w:r>
      <w:r w:rsidRPr="001D2B2C">
        <w:rPr>
          <w:rFonts w:ascii="Comic Sans MS" w:hAnsi="Comic Sans MS" w:cs="Arial"/>
          <w:color w:val="800000"/>
          <w:sz w:val="28"/>
          <w:szCs w:val="28"/>
        </w:rPr>
        <w:t> </w:t>
      </w:r>
      <w:hyperlink r:id="rId6" w:tgtFrame="_blank" w:history="1">
        <w:r w:rsidRPr="001801E1">
          <w:rPr>
            <w:rStyle w:val="-"/>
            <w:rFonts w:ascii="Comic Sans MS" w:hAnsi="Comic Sans MS" w:cs="Arial"/>
            <w:color w:val="800000"/>
            <w:sz w:val="30"/>
            <w:szCs w:val="30"/>
          </w:rPr>
          <w:t>www.koinotopia.gr</w:t>
        </w:r>
      </w:hyperlink>
    </w:p>
    <w:p w:rsidR="004455EC" w:rsidRPr="0066629E" w:rsidRDefault="004455EC" w:rsidP="00271B9D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A33A36" w:rsidRDefault="004455EC" w:rsidP="00271B9D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</w:rPr>
      </w:pPr>
    </w:p>
    <w:p w:rsidR="004455EC" w:rsidRPr="0066629E" w:rsidRDefault="004455EC" w:rsidP="00271B9D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222222"/>
          <w:sz w:val="30"/>
          <w:szCs w:val="30"/>
        </w:rPr>
      </w:pPr>
      <w:r w:rsidRPr="0066629E">
        <w:rPr>
          <w:rFonts w:ascii="Comic Sans MS" w:hAnsi="Comic Sans MS" w:cs="Arial"/>
          <w:b/>
          <w:bCs/>
          <w:color w:val="222222"/>
          <w:sz w:val="30"/>
          <w:szCs w:val="30"/>
        </w:rPr>
        <w:t>ΔΕΛΤΙΟ ΤΥΠΟΥ</w:t>
      </w:r>
    </w:p>
    <w:p w:rsidR="004144C8" w:rsidRPr="004144C8" w:rsidRDefault="004144C8" w:rsidP="00271B9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  <w:sz w:val="12"/>
          <w:szCs w:val="12"/>
        </w:rPr>
      </w:pPr>
    </w:p>
    <w:p w:rsidR="004455EC" w:rsidRPr="004260A0" w:rsidRDefault="00C87F4A" w:rsidP="00271B9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omic Sans MS" w:hAnsi="Comic Sans MS" w:cs="Arial"/>
          <w:color w:val="222222"/>
          <w:sz w:val="26"/>
          <w:szCs w:val="26"/>
        </w:rPr>
      </w:pPr>
      <w:r w:rsidRPr="00D90291">
        <w:rPr>
          <w:rFonts w:ascii="Comic Sans MS" w:hAnsi="Comic Sans MS" w:cs="Arial"/>
          <w:color w:val="222222"/>
          <w:sz w:val="26"/>
          <w:szCs w:val="26"/>
        </w:rPr>
        <w:t xml:space="preserve">31 </w:t>
      </w:r>
      <w:r>
        <w:rPr>
          <w:rFonts w:ascii="Comic Sans MS" w:hAnsi="Comic Sans MS" w:cs="Arial"/>
          <w:color w:val="222222"/>
          <w:sz w:val="26"/>
          <w:szCs w:val="26"/>
        </w:rPr>
        <w:t>Ιανουαρί</w:t>
      </w:r>
      <w:r w:rsidR="004455EC" w:rsidRPr="004260A0">
        <w:rPr>
          <w:rFonts w:ascii="Comic Sans MS" w:hAnsi="Comic Sans MS" w:cs="Arial"/>
          <w:color w:val="222222"/>
          <w:sz w:val="26"/>
          <w:szCs w:val="26"/>
        </w:rPr>
        <w:t>ου 20</w:t>
      </w:r>
      <w:r>
        <w:rPr>
          <w:rFonts w:ascii="Comic Sans MS" w:hAnsi="Comic Sans MS" w:cs="Arial"/>
          <w:color w:val="222222"/>
          <w:sz w:val="26"/>
          <w:szCs w:val="26"/>
        </w:rPr>
        <w:t>20</w:t>
      </w:r>
    </w:p>
    <w:p w:rsidR="004455EC" w:rsidRPr="00271B9D" w:rsidRDefault="004455EC" w:rsidP="00271B9D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color w:val="000000"/>
          <w:sz w:val="16"/>
          <w:szCs w:val="16"/>
        </w:rPr>
      </w:pPr>
      <w:r w:rsidRPr="006F3955">
        <w:rPr>
          <w:rFonts w:ascii="Comic Sans MS" w:hAnsi="Comic Sans MS" w:cs="Tahoma"/>
          <w:b/>
          <w:color w:val="000000"/>
        </w:rPr>
        <w:t> </w:t>
      </w:r>
    </w:p>
    <w:p w:rsidR="00E800F2" w:rsidRPr="0066629E" w:rsidRDefault="00E800F2" w:rsidP="00E800F2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30"/>
          <w:szCs w:val="30"/>
        </w:rPr>
      </w:pPr>
      <w:r>
        <w:rPr>
          <w:rFonts w:ascii="Comic Sans MS" w:hAnsi="Comic Sans MS" w:cs="Tahoma"/>
          <w:b/>
          <w:color w:val="000000"/>
          <w:sz w:val="30"/>
          <w:szCs w:val="30"/>
        </w:rPr>
        <w:t xml:space="preserve">Κληρώθηκε η </w:t>
      </w:r>
      <w:r w:rsidRPr="0066629E">
        <w:rPr>
          <w:rFonts w:ascii="Comic Sans MS" w:hAnsi="Comic Sans MS" w:cs="Tahoma"/>
          <w:b/>
          <w:color w:val="000000"/>
          <w:sz w:val="30"/>
          <w:szCs w:val="30"/>
        </w:rPr>
        <w:t xml:space="preserve">χειροποίητη πλεκτή γυναικεία τσάντα </w:t>
      </w:r>
    </w:p>
    <w:p w:rsidR="00F97643" w:rsidRPr="0066629E" w:rsidRDefault="00F97643" w:rsidP="00271B9D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color w:val="000000"/>
          <w:sz w:val="30"/>
          <w:szCs w:val="30"/>
        </w:rPr>
      </w:pPr>
      <w:r w:rsidRPr="0066629E">
        <w:rPr>
          <w:rFonts w:ascii="Comic Sans MS" w:hAnsi="Comic Sans MS" w:cs="Tahoma"/>
          <w:b/>
          <w:color w:val="000000"/>
          <w:sz w:val="30"/>
          <w:szCs w:val="30"/>
        </w:rPr>
        <w:t xml:space="preserve">για </w:t>
      </w:r>
      <w:r w:rsidR="00D07927" w:rsidRPr="0066629E">
        <w:rPr>
          <w:rFonts w:ascii="Comic Sans MS" w:hAnsi="Comic Sans MS" w:cs="Tahoma"/>
          <w:b/>
          <w:color w:val="000000"/>
          <w:sz w:val="30"/>
          <w:szCs w:val="30"/>
        </w:rPr>
        <w:t xml:space="preserve">τη στήριξη </w:t>
      </w:r>
      <w:r w:rsidR="00E800F2">
        <w:rPr>
          <w:rFonts w:ascii="Comic Sans MS" w:hAnsi="Comic Sans MS" w:cs="Tahoma"/>
          <w:b/>
          <w:color w:val="000000"/>
          <w:sz w:val="30"/>
          <w:szCs w:val="30"/>
        </w:rPr>
        <w:t xml:space="preserve">του νέου </w:t>
      </w:r>
      <w:proofErr w:type="spellStart"/>
      <w:r w:rsidR="00E800F2">
        <w:rPr>
          <w:rFonts w:ascii="Comic Sans MS" w:hAnsi="Comic Sans MS" w:cs="Tahoma"/>
          <w:b/>
          <w:color w:val="000000"/>
          <w:sz w:val="30"/>
          <w:szCs w:val="30"/>
        </w:rPr>
        <w:t>πολυχώρου</w:t>
      </w:r>
      <w:proofErr w:type="spellEnd"/>
      <w:r w:rsidR="00E800F2">
        <w:rPr>
          <w:rFonts w:ascii="Comic Sans MS" w:hAnsi="Comic Sans MS" w:cs="Tahoma"/>
          <w:b/>
          <w:color w:val="000000"/>
          <w:sz w:val="30"/>
          <w:szCs w:val="30"/>
        </w:rPr>
        <w:t xml:space="preserve"> </w:t>
      </w:r>
      <w:r w:rsidR="00D07927" w:rsidRPr="0066629E">
        <w:rPr>
          <w:rFonts w:ascii="Comic Sans MS" w:hAnsi="Comic Sans MS" w:cs="Tahoma"/>
          <w:b/>
          <w:color w:val="000000"/>
          <w:sz w:val="30"/>
          <w:szCs w:val="30"/>
        </w:rPr>
        <w:t>της</w:t>
      </w:r>
      <w:r w:rsidRPr="0066629E">
        <w:rPr>
          <w:rFonts w:ascii="Comic Sans MS" w:hAnsi="Comic Sans MS" w:cs="Tahoma"/>
          <w:b/>
          <w:color w:val="000000"/>
          <w:sz w:val="30"/>
          <w:szCs w:val="30"/>
        </w:rPr>
        <w:t xml:space="preserve"> </w:t>
      </w:r>
      <w:proofErr w:type="spellStart"/>
      <w:r w:rsidRPr="0066629E">
        <w:rPr>
          <w:rFonts w:ascii="Comic Sans MS" w:hAnsi="Comic Sans MS" w:cs="Tahoma"/>
          <w:b/>
          <w:color w:val="000000"/>
          <w:sz w:val="30"/>
          <w:szCs w:val="30"/>
        </w:rPr>
        <w:t>Κοινο_Τοπία</w:t>
      </w:r>
      <w:r w:rsidR="00D07927" w:rsidRPr="0066629E">
        <w:rPr>
          <w:rFonts w:ascii="Comic Sans MS" w:hAnsi="Comic Sans MS" w:cs="Tahoma"/>
          <w:b/>
          <w:color w:val="000000"/>
          <w:sz w:val="30"/>
          <w:szCs w:val="30"/>
        </w:rPr>
        <w:t>ς</w:t>
      </w:r>
      <w:proofErr w:type="spellEnd"/>
    </w:p>
    <w:p w:rsidR="004455EC" w:rsidRPr="0066629E" w:rsidRDefault="004455EC" w:rsidP="00271B9D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bdr w:val="none" w:sz="0" w:space="0" w:color="auto" w:frame="1"/>
          <w:lang w:eastAsia="el-GR"/>
        </w:rPr>
      </w:pPr>
    </w:p>
    <w:p w:rsidR="0094721B" w:rsidRPr="00E92017" w:rsidRDefault="0094721B" w:rsidP="00271B9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</w:pPr>
      <w:r w:rsidRPr="00E92017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Η </w:t>
      </w:r>
      <w:r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Επιτροπή εκδηλώσεων της</w:t>
      </w:r>
      <w:r w:rsidR="003F472B"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Εταιρεία</w:t>
      </w:r>
      <w:r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ς</w:t>
      </w:r>
      <w:r w:rsidR="003F472B"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Κοινωνικής Δράσης και Πολιτισμού </w:t>
      </w:r>
      <w:r w:rsidR="003F472B" w:rsidRPr="00E92017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ΚΟΙΝΟ_ΤΟΠΙΑ</w:t>
      </w:r>
      <w:r w:rsidR="003F472B"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hyperlink r:id="rId7" w:history="1">
        <w:r w:rsidR="003F472B" w:rsidRPr="00E92017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val="en-US" w:eastAsia="el-GR"/>
          </w:rPr>
          <w:t>www</w:t>
        </w:r>
        <w:r w:rsidR="003F472B" w:rsidRPr="00E92017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eastAsia="el-GR"/>
          </w:rPr>
          <w:t>.</w:t>
        </w:r>
        <w:proofErr w:type="spellStart"/>
        <w:r w:rsidR="003F472B" w:rsidRPr="00E92017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val="en-US" w:eastAsia="el-GR"/>
          </w:rPr>
          <w:t>koinotopia</w:t>
        </w:r>
        <w:proofErr w:type="spellEnd"/>
        <w:r w:rsidR="003F472B" w:rsidRPr="00E92017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eastAsia="el-GR"/>
          </w:rPr>
          <w:t>.</w:t>
        </w:r>
        <w:proofErr w:type="spellStart"/>
        <w:r w:rsidR="003F472B" w:rsidRPr="00E92017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val="en-US" w:eastAsia="el-GR"/>
          </w:rPr>
          <w:t>gr</w:t>
        </w:r>
        <w:proofErr w:type="spellEnd"/>
      </w:hyperlink>
      <w:r w:rsidR="003F472B"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135E37"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θέλοντας να </w:t>
      </w:r>
      <w:r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ενισχύσει τις προσπάθειες τ</w:t>
      </w:r>
      <w:r w:rsidR="006D202A"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ης οργάνωσης που στόχο έχουν τη</w:t>
      </w:r>
      <w:r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1F75FD"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στήριξη της λειτουργίας νέου στεκιού για τις δραστηριότητες του συλλόγου</w:t>
      </w:r>
      <w:r w:rsidR="00C446ED"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350FF1" w:rsidRPr="00E92017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διοργάνωσε</w:t>
      </w:r>
      <w:r w:rsidR="00C446ED" w:rsidRPr="00E92017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λαχειοφόρο αγορά.</w:t>
      </w:r>
      <w:r w:rsidR="00AC4A9D" w:rsidRPr="00E92017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</w:p>
    <w:p w:rsidR="009E4A5F" w:rsidRPr="004260A0" w:rsidRDefault="00350FF1" w:rsidP="009E4A5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</w:pPr>
      <w:r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Το δώρο της λαχειοφόρου αγοράς </w:t>
      </w:r>
      <w:r w:rsidRPr="00416B4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ήταν μια </w:t>
      </w:r>
      <w:r w:rsidR="00C446ED" w:rsidRPr="00416B4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πλεκτή </w:t>
      </w:r>
      <w:r w:rsidR="00416B4D" w:rsidRPr="00416B4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χειροποίητη γυναικεία </w:t>
      </w:r>
      <w:r w:rsidR="00C446ED" w:rsidRPr="00416B4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τσάντα </w:t>
      </w:r>
      <w:r w:rsidR="00C446E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προσφορά της Χριστίνας </w:t>
      </w:r>
      <w:proofErr w:type="spellStart"/>
      <w:r w:rsidR="00C446E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Μαυροπούλου</w:t>
      </w:r>
      <w:proofErr w:type="spellEnd"/>
      <w:r w:rsidR="00C446E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C446ED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στελέχους της </w:t>
      </w:r>
      <w:proofErr w:type="spellStart"/>
      <w:r w:rsidR="00C446ED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Κοινο_Τοπίας</w:t>
      </w:r>
      <w:proofErr w:type="spellEnd"/>
      <w:r w:rsidR="00C446ED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C446ED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αξίας 150€ </w:t>
      </w:r>
      <w:r w:rsidR="00C446ED" w:rsidRPr="00416B4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περίπου </w:t>
      </w:r>
      <w:r w:rsidR="00D90291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που</w:t>
      </w:r>
      <w:r w:rsidR="00271B9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C446ED" w:rsidRPr="00416B4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ανήκει στην κατηγορία των αξεσουάρ που βρίσκονται τώρα στη μόδα και στις προθήκες καταστημάτων ένδυσης</w:t>
      </w:r>
      <w:r w:rsidR="009E4A5F" w:rsidRPr="00416B4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.</w:t>
      </w:r>
      <w:r w:rsidR="009E4A5F"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Και όπως αναφέρει </w:t>
      </w:r>
      <w:r w:rsidR="00854F00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η ίδια </w:t>
      </w:r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στη</w:t>
      </w:r>
      <w:r w:rsidR="00A33A36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ν πολλή ενδιαφέρουσα</w:t>
      </w:r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 σελίδα της στο </w:t>
      </w:r>
      <w:proofErr w:type="spellStart"/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fb</w:t>
      </w:r>
      <w:proofErr w:type="spellEnd"/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 </w:t>
      </w:r>
      <w:r w:rsidR="00DB2748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  <w:lang w:val="en-US"/>
        </w:rPr>
        <w:t>Roses</w:t>
      </w:r>
      <w:r w:rsidR="00DB2748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-</w:t>
      </w:r>
      <w:r w:rsidR="00DB2748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  <w:lang w:val="en-US"/>
        </w:rPr>
        <w:t>handmade</w:t>
      </w:r>
      <w:r w:rsidR="00E800F2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 ..</w:t>
      </w:r>
      <w:r w:rsidR="009E4A5F" w:rsidRPr="004260A0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νήματα, κλωστές, υφάσματα, χρώματα και υφές, φαντασία και μεράκι! Τα υλικά μας για τη δημιουργία χειροποίητων τσαντών για κάθε γούστο !</w:t>
      </w:r>
    </w:p>
    <w:p w:rsidR="00416B4D" w:rsidRDefault="00416B4D" w:rsidP="00416B4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Ο λαχνός που κληρώθηκε ήταν το </w:t>
      </w:r>
      <w:proofErr w:type="spellStart"/>
      <w:r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Νο</w:t>
      </w:r>
      <w:proofErr w:type="spellEnd"/>
      <w:r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28 πορτοκαλί </w:t>
      </w:r>
      <w:r w:rsidRPr="00E92017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και διατέθηκε τη μέρα της συνεστίασης στο </w:t>
      </w:r>
      <w:proofErr w:type="spellStart"/>
      <w:r w:rsidR="00E92017" w:rsidRPr="00E92017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τσιπουράδικο</w:t>
      </w:r>
      <w:proofErr w:type="spellEnd"/>
      <w:r w:rsidR="00E92017" w:rsidRPr="00E92017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 ΑΠΟΣΤΑΓΜΑ που </w:t>
      </w:r>
      <w:r w:rsidR="00E92017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οργάνω</w:t>
      </w:r>
      <w:r w:rsidR="00E92017" w:rsidRPr="00E92017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σε η </w:t>
      </w:r>
      <w:proofErr w:type="spellStart"/>
      <w:r w:rsidR="00E92017" w:rsidRPr="00E92017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>Κοινο_Τοπία</w:t>
      </w:r>
      <w:proofErr w:type="spellEnd"/>
      <w:r w:rsidR="00E92017" w:rsidRPr="00E92017">
        <w:rPr>
          <w:rFonts w:ascii="Comic Sans MS" w:hAnsi="Comic Sans MS" w:cs="Arial"/>
          <w:color w:val="000000"/>
          <w:sz w:val="26"/>
          <w:szCs w:val="26"/>
          <w:bdr w:val="none" w:sz="0" w:space="0" w:color="auto" w:frame="1"/>
        </w:rPr>
        <w:t xml:space="preserve"> στις 17 Νοεμβρίου 2019.</w:t>
      </w:r>
      <w:r w:rsidR="00E92017">
        <w:rPr>
          <w:rFonts w:ascii="Comic Sans MS" w:hAnsi="Comic Sans MS"/>
          <w:b/>
          <w:szCs w:val="24"/>
        </w:rPr>
        <w:t xml:space="preserve"> </w:t>
      </w:r>
      <w:r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Με το συμβολικό ποσό 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της δωρεάς</w:t>
      </w:r>
      <w:r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1€ </w:t>
      </w:r>
      <w:r w:rsidR="00E92017" w:rsidRP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μπήκαν στην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κλήρωση </w:t>
      </w:r>
      <w:r w:rsid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για την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υπέροχη χειροποίητη γυναικεία τσάντα</w:t>
      </w:r>
      <w:r w:rsidR="00E92017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660 λαχνοί</w:t>
      </w:r>
      <w:r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.</w:t>
      </w:r>
      <w:r w:rsidRPr="004260A0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E92017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Τον τυχερό αριθμό τράβηξε η </w:t>
      </w:r>
      <w:r w:rsidR="00E92017" w:rsidRPr="0044549A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μαέστρος της χορωδίας της </w:t>
      </w:r>
      <w:proofErr w:type="spellStart"/>
      <w:r w:rsidR="00E92017" w:rsidRPr="0044549A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Κοινο_Τοπίας</w:t>
      </w:r>
      <w:proofErr w:type="spellEnd"/>
      <w:r w:rsidR="00E92017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Λίνα </w:t>
      </w:r>
      <w:proofErr w:type="spellStart"/>
      <w:r w:rsidR="00E92017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Γερονίκου</w:t>
      </w:r>
      <w:proofErr w:type="spellEnd"/>
      <w:r w:rsidR="00E92017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E92017" w:rsidRPr="0044549A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παρουσία </w:t>
      </w:r>
      <w:r w:rsidR="0044549A" w:rsidRPr="0044549A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δεκάδων</w:t>
      </w:r>
      <w:r w:rsidR="00E92017" w:rsidRPr="0044549A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μελών και φίλων της οργάνωσης</w:t>
      </w:r>
      <w:r w:rsidR="00271B9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στην κλήρωση που έγινε την Τρίτη 14 Ιανουαρίου στον </w:t>
      </w:r>
      <w:proofErr w:type="spellStart"/>
      <w:r w:rsidR="00271B9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πολυχώρο</w:t>
      </w:r>
      <w:proofErr w:type="spellEnd"/>
      <w:r w:rsidR="00271B9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της οργάνωσης</w:t>
      </w:r>
      <w:r w:rsidR="0044549A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>.</w:t>
      </w:r>
      <w:r w:rsidR="00D90291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Τυχερή της κλήρωσης </w:t>
      </w:r>
      <w:r w:rsidR="00D90291" w:rsidRPr="00D90291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αναδείχθηκε</w:t>
      </w:r>
      <w:r w:rsidR="00D90291">
        <w:rPr>
          <w:rFonts w:ascii="Comic Sans MS" w:eastAsia="Times New Roman" w:hAnsi="Comic Sans MS" w:cs="Arial"/>
          <w:b/>
          <w:color w:val="000000"/>
          <w:sz w:val="26"/>
          <w:szCs w:val="26"/>
          <w:bdr w:val="none" w:sz="0" w:space="0" w:color="auto" w:frame="1"/>
          <w:lang w:eastAsia="el-GR"/>
        </w:rPr>
        <w:t xml:space="preserve"> η Ειρήνη Καραλή </w:t>
      </w:r>
      <w:r w:rsidR="00D90291" w:rsidRPr="00D90291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η οποία </w:t>
      </w:r>
      <w:r w:rsidR="00D90291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ειδοποιήθηκε και </w:t>
      </w:r>
      <w:r w:rsidR="00D90291" w:rsidRPr="00D90291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παρέλαβε </w:t>
      </w:r>
      <w:r w:rsidR="00D90291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την τσάντα από τα γραφεία της </w:t>
      </w:r>
      <w:proofErr w:type="spellStart"/>
      <w:r w:rsidR="00D90291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Κοινο_Τοπίας</w:t>
      </w:r>
      <w:proofErr w:type="spellEnd"/>
      <w:r w:rsidR="00D90291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.</w:t>
      </w:r>
    </w:p>
    <w:p w:rsidR="004144C8" w:rsidRDefault="0044549A" w:rsidP="00271B9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Ευχαριστούμε όλους όσους βοήθησαν και βοηθούν στη στήριξη του </w:t>
      </w:r>
      <w:r w:rsidR="00271B9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στησίματος του </w:t>
      </w:r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νέου </w:t>
      </w:r>
      <w:proofErr w:type="spellStart"/>
      <w:r w:rsidR="00271B9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πολυχώρου</w:t>
      </w:r>
      <w:proofErr w:type="spellEnd"/>
      <w:r w:rsidR="00271B9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– γραφείων </w:t>
      </w:r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της </w:t>
      </w:r>
      <w:proofErr w:type="spellStart"/>
      <w:r w:rsidR="00854F00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Κοινο_Τοπία</w:t>
      </w:r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ς</w:t>
      </w:r>
      <w:proofErr w:type="spellEnd"/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που βρίσκεται στην Καραϊσκάκη</w:t>
      </w:r>
      <w:r w:rsidR="00854F00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153, ισόγειο (μεταξύ </w:t>
      </w:r>
      <w:proofErr w:type="spellStart"/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Πατρέως</w:t>
      </w:r>
      <w:proofErr w:type="spellEnd"/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και </w:t>
      </w:r>
      <w:proofErr w:type="spellStart"/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Γεροκωστοπούλου</w:t>
      </w:r>
      <w:proofErr w:type="spellEnd"/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)</w:t>
      </w:r>
      <w:r w:rsidR="00E8252D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.</w:t>
      </w:r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</w:p>
    <w:p w:rsidR="0094721B" w:rsidRPr="00271B9D" w:rsidRDefault="00271B9D" w:rsidP="00271B9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Η γραμματεία της οργάνωσης λειτουργεί </w:t>
      </w:r>
      <w:r w:rsidR="00E800F2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στον </w:t>
      </w:r>
      <w:proofErr w:type="spellStart"/>
      <w:r w:rsidR="00E800F2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πολυχώρο</w:t>
      </w:r>
      <w:proofErr w:type="spellEnd"/>
      <w:r w:rsidR="00E800F2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</w:t>
      </w:r>
      <w:r w:rsidR="003A1D2D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Δευτέρα, Τρίτη, Τετάρτη 11πμ-</w:t>
      </w:r>
      <w:r w:rsidR="00E800F2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2μμ και Πέμπτη, Παρασκευή 7-9μμ</w:t>
      </w:r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. Για </w:t>
      </w:r>
      <w:r w:rsidR="00D90291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>πληροφορίες μπορείτε να απευθύνεστε</w:t>
      </w:r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στο</w:t>
      </w:r>
      <w:r w:rsidR="00DB00FE" w:rsidRPr="004260A0"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 2615.002009 </w:t>
      </w:r>
      <w:r>
        <w:rPr>
          <w:rFonts w:ascii="Comic Sans MS" w:eastAsia="Times New Roman" w:hAnsi="Comic Sans MS" w:cs="Arial"/>
          <w:color w:val="000000"/>
          <w:sz w:val="26"/>
          <w:szCs w:val="26"/>
          <w:bdr w:val="none" w:sz="0" w:space="0" w:color="auto" w:frame="1"/>
          <w:lang w:eastAsia="el-GR"/>
        </w:rPr>
        <w:t xml:space="preserve">ή στο </w:t>
      </w:r>
      <w:hyperlink r:id="rId8" w:history="1">
        <w:r w:rsidRPr="00C1393E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val="en-US" w:eastAsia="el-GR"/>
          </w:rPr>
          <w:t>info</w:t>
        </w:r>
        <w:r w:rsidRPr="00C1393E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eastAsia="el-GR"/>
          </w:rPr>
          <w:t>@</w:t>
        </w:r>
        <w:proofErr w:type="spellStart"/>
        <w:r w:rsidRPr="00C1393E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val="en-US" w:eastAsia="el-GR"/>
          </w:rPr>
          <w:t>koinotopia</w:t>
        </w:r>
        <w:proofErr w:type="spellEnd"/>
        <w:r w:rsidRPr="00C1393E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eastAsia="el-GR"/>
          </w:rPr>
          <w:t>.</w:t>
        </w:r>
        <w:proofErr w:type="spellStart"/>
        <w:r w:rsidRPr="00C1393E">
          <w:rPr>
            <w:rStyle w:val="-"/>
            <w:rFonts w:ascii="Comic Sans MS" w:eastAsia="Times New Roman" w:hAnsi="Comic Sans MS" w:cs="Arial"/>
            <w:sz w:val="26"/>
            <w:szCs w:val="26"/>
            <w:bdr w:val="none" w:sz="0" w:space="0" w:color="auto" w:frame="1"/>
            <w:lang w:val="en-US" w:eastAsia="el-GR"/>
          </w:rPr>
          <w:t>gr</w:t>
        </w:r>
        <w:proofErr w:type="spellEnd"/>
      </w:hyperlink>
    </w:p>
    <w:p w:rsidR="00271B9D" w:rsidRPr="004144C8" w:rsidRDefault="00271B9D" w:rsidP="00271B9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Comic Sans MS" w:hAnsi="Comic Sans MS" w:cs="Arial"/>
          <w:b/>
          <w:color w:val="000000"/>
          <w:sz w:val="40"/>
          <w:szCs w:val="40"/>
          <w:bdr w:val="none" w:sz="0" w:space="0" w:color="auto" w:frame="1"/>
        </w:rPr>
      </w:pPr>
    </w:p>
    <w:p w:rsidR="00C32A53" w:rsidRPr="004260A0" w:rsidRDefault="00B411C9" w:rsidP="00A65741">
      <w:pPr>
        <w:shd w:val="clear" w:color="auto" w:fill="FFFFFF"/>
        <w:spacing w:after="0" w:line="240" w:lineRule="auto"/>
        <w:jc w:val="right"/>
        <w:textAlignment w:val="baseline"/>
        <w:rPr>
          <w:rFonts w:ascii="Comic Sans MS" w:hAnsi="Comic Sans MS"/>
          <w:sz w:val="26"/>
          <w:szCs w:val="26"/>
        </w:rPr>
      </w:pPr>
      <w:r w:rsidRPr="004260A0">
        <w:rPr>
          <w:rFonts w:ascii="Comic Sans MS" w:hAnsi="Comic Sans MS"/>
          <w:color w:val="800000"/>
          <w:sz w:val="26"/>
          <w:szCs w:val="26"/>
          <w:shd w:val="clear" w:color="auto" w:fill="FFFFFF"/>
        </w:rPr>
        <w:t xml:space="preserve">Πληροφορίες για δημοσιογράφους: </w:t>
      </w:r>
      <w:proofErr w:type="spellStart"/>
      <w:r w:rsidRPr="004260A0">
        <w:rPr>
          <w:rFonts w:ascii="Comic Sans MS" w:hAnsi="Comic Sans MS"/>
          <w:color w:val="800000"/>
          <w:sz w:val="26"/>
          <w:szCs w:val="26"/>
          <w:shd w:val="clear" w:color="auto" w:fill="FFFFFF"/>
        </w:rPr>
        <w:t>Σπηλιώτης</w:t>
      </w:r>
      <w:proofErr w:type="spellEnd"/>
      <w:r w:rsidRPr="004260A0">
        <w:rPr>
          <w:rFonts w:ascii="Comic Sans MS" w:hAnsi="Comic Sans MS"/>
          <w:color w:val="800000"/>
          <w:sz w:val="26"/>
          <w:szCs w:val="26"/>
          <w:shd w:val="clear" w:color="auto" w:fill="FFFFFF"/>
        </w:rPr>
        <w:t xml:space="preserve"> Ανδρέας 2615.002009</w:t>
      </w:r>
    </w:p>
    <w:sectPr w:rsidR="00C32A53" w:rsidRPr="004260A0" w:rsidSect="00A33A36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FE1"/>
    <w:multiLevelType w:val="multilevel"/>
    <w:tmpl w:val="114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61C9C"/>
    <w:multiLevelType w:val="hybridMultilevel"/>
    <w:tmpl w:val="D35E58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2EBA"/>
    <w:rsid w:val="00025E04"/>
    <w:rsid w:val="00030896"/>
    <w:rsid w:val="0009294B"/>
    <w:rsid w:val="000A2E98"/>
    <w:rsid w:val="000E2290"/>
    <w:rsid w:val="000E6E25"/>
    <w:rsid w:val="00135E37"/>
    <w:rsid w:val="001965A3"/>
    <w:rsid w:val="001C3F2A"/>
    <w:rsid w:val="001F75FD"/>
    <w:rsid w:val="00215B62"/>
    <w:rsid w:val="00222EBA"/>
    <w:rsid w:val="0022308F"/>
    <w:rsid w:val="0026665C"/>
    <w:rsid w:val="00271B9D"/>
    <w:rsid w:val="00325E44"/>
    <w:rsid w:val="003503AF"/>
    <w:rsid w:val="00350FF1"/>
    <w:rsid w:val="0039795E"/>
    <w:rsid w:val="003A1D2D"/>
    <w:rsid w:val="003B0F3A"/>
    <w:rsid w:val="003B469C"/>
    <w:rsid w:val="003F472B"/>
    <w:rsid w:val="004144C8"/>
    <w:rsid w:val="00416B4D"/>
    <w:rsid w:val="004260A0"/>
    <w:rsid w:val="00437A47"/>
    <w:rsid w:val="00443CB7"/>
    <w:rsid w:val="0044549A"/>
    <w:rsid w:val="004455EC"/>
    <w:rsid w:val="004F6AF0"/>
    <w:rsid w:val="00513577"/>
    <w:rsid w:val="005362F6"/>
    <w:rsid w:val="0054368E"/>
    <w:rsid w:val="00564916"/>
    <w:rsid w:val="00572575"/>
    <w:rsid w:val="00580261"/>
    <w:rsid w:val="005C3F2F"/>
    <w:rsid w:val="005D5556"/>
    <w:rsid w:val="005E6C8A"/>
    <w:rsid w:val="0064411F"/>
    <w:rsid w:val="0065555C"/>
    <w:rsid w:val="0066629E"/>
    <w:rsid w:val="00671379"/>
    <w:rsid w:val="00690BD7"/>
    <w:rsid w:val="0069254B"/>
    <w:rsid w:val="006D202A"/>
    <w:rsid w:val="006E7D97"/>
    <w:rsid w:val="006F3955"/>
    <w:rsid w:val="007376A5"/>
    <w:rsid w:val="00757C9B"/>
    <w:rsid w:val="00786CD8"/>
    <w:rsid w:val="0083283E"/>
    <w:rsid w:val="00854F00"/>
    <w:rsid w:val="00857F32"/>
    <w:rsid w:val="008A2354"/>
    <w:rsid w:val="00906058"/>
    <w:rsid w:val="00946678"/>
    <w:rsid w:val="0094721B"/>
    <w:rsid w:val="009917CD"/>
    <w:rsid w:val="009A30E7"/>
    <w:rsid w:val="009B2A28"/>
    <w:rsid w:val="009C4DE9"/>
    <w:rsid w:val="009E4A5F"/>
    <w:rsid w:val="00A33A36"/>
    <w:rsid w:val="00A3594A"/>
    <w:rsid w:val="00A65741"/>
    <w:rsid w:val="00AC133A"/>
    <w:rsid w:val="00AC4A9D"/>
    <w:rsid w:val="00B1198F"/>
    <w:rsid w:val="00B32BC0"/>
    <w:rsid w:val="00B411C9"/>
    <w:rsid w:val="00B440EC"/>
    <w:rsid w:val="00B80FF4"/>
    <w:rsid w:val="00B815BC"/>
    <w:rsid w:val="00C12538"/>
    <w:rsid w:val="00C15E53"/>
    <w:rsid w:val="00C32A53"/>
    <w:rsid w:val="00C446ED"/>
    <w:rsid w:val="00C87F4A"/>
    <w:rsid w:val="00CB2874"/>
    <w:rsid w:val="00CB2983"/>
    <w:rsid w:val="00CC4F38"/>
    <w:rsid w:val="00CD67E8"/>
    <w:rsid w:val="00D07927"/>
    <w:rsid w:val="00D5531A"/>
    <w:rsid w:val="00D90291"/>
    <w:rsid w:val="00DB00FE"/>
    <w:rsid w:val="00DB1F4E"/>
    <w:rsid w:val="00DB2748"/>
    <w:rsid w:val="00E03F21"/>
    <w:rsid w:val="00E47AE3"/>
    <w:rsid w:val="00E800F2"/>
    <w:rsid w:val="00E8252D"/>
    <w:rsid w:val="00E92017"/>
    <w:rsid w:val="00EA0F72"/>
    <w:rsid w:val="00EA5455"/>
    <w:rsid w:val="00EC493F"/>
    <w:rsid w:val="00EF2E8B"/>
    <w:rsid w:val="00F674D6"/>
    <w:rsid w:val="00F91D9C"/>
    <w:rsid w:val="00F97643"/>
    <w:rsid w:val="00FB361A"/>
    <w:rsid w:val="6FCC8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Char"/>
    <w:uiPriority w:val="9"/>
    <w:qFormat/>
    <w:rsid w:val="0022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22EB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222EBA"/>
    <w:rPr>
      <w:color w:val="0000FF"/>
      <w:u w:val="single"/>
    </w:rPr>
  </w:style>
  <w:style w:type="paragraph" w:customStyle="1" w:styleId="western">
    <w:name w:val="western"/>
    <w:basedOn w:val="a"/>
    <w:rsid w:val="00222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222EB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22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22EB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44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45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1784">
                  <w:marLeft w:val="0"/>
                  <w:marRight w:val="0"/>
                  <w:marTop w:val="76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024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058">
                          <w:marLeft w:val="0"/>
                          <w:marRight w:val="0"/>
                          <w:marTop w:val="0"/>
                          <w:marBottom w:val="6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514798">
                      <w:marLeft w:val="109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241">
                  <w:marLeft w:val="109"/>
                  <w:marRight w:val="109"/>
                  <w:marTop w:val="3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inotopia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inotop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inotopia.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FC3A-C584-4616-A8DE-A320172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Ο_ΤΟΠΙΑ</vt:lpstr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Ο_ΤΟΠΙΑ</dc:title>
  <dc:subject/>
  <dc:creator>Ανδρέας Σπηλιώτης ΚΤ</dc:creator>
  <cp:keywords/>
  <cp:lastModifiedBy>Χρήστης των Windows</cp:lastModifiedBy>
  <cp:revision>71</cp:revision>
  <dcterms:created xsi:type="dcterms:W3CDTF">2017-09-30T21:27:00Z</dcterms:created>
  <dcterms:modified xsi:type="dcterms:W3CDTF">2020-01-31T23:50:00Z</dcterms:modified>
</cp:coreProperties>
</file>